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8E2F" w14:textId="33D5795A" w:rsidR="000B7C58" w:rsidRDefault="000B7C58">
      <w:sdt>
        <w:sdtPr>
          <w:id w:val="-1720889003"/>
          <w:citation/>
        </w:sdtPr>
        <w:sdtContent>
          <w:r>
            <w:fldChar w:fldCharType="begin"/>
          </w:r>
          <w:r>
            <w:instrText xml:space="preserve"> CITATION Wor16 \l 1033 </w:instrText>
          </w:r>
          <w:r>
            <w:fldChar w:fldCharType="separate"/>
          </w:r>
          <w:r>
            <w:rPr>
              <w:noProof/>
            </w:rPr>
            <w:t>(World Health Organization, 2016)</w:t>
          </w:r>
          <w:r>
            <w:fldChar w:fldCharType="end"/>
          </w:r>
        </w:sdtContent>
      </w:sdt>
    </w:p>
    <w:sdt>
      <w:sdtPr>
        <w:id w:val="-8490253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C0A5227" w14:textId="64492F91" w:rsidR="000B7C58" w:rsidRDefault="000B7C58">
          <w:pPr>
            <w:pStyle w:val="Heading1"/>
          </w:pPr>
          <w:r>
            <w:t>Works Cited</w:t>
          </w:r>
        </w:p>
        <w:p w14:paraId="413A95B2" w14:textId="77777777" w:rsidR="000B7C58" w:rsidRDefault="000B7C58" w:rsidP="000B7C58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World Health Organization. (2016, 03 09). </w:t>
          </w:r>
          <w:r>
            <w:rPr>
              <w:i/>
              <w:iCs/>
              <w:noProof/>
            </w:rPr>
            <w:t>Burden of disease attributable to the environment.</w:t>
          </w:r>
          <w:r>
            <w:rPr>
              <w:noProof/>
            </w:rPr>
            <w:t xml:space="preserve"> Retrieved from World Health Organization Website: https://apps.who.int/gho/data/view.main.ENVDALYSBYCOUNTRYv</w:t>
          </w:r>
        </w:p>
        <w:p w14:paraId="7F8D9A03" w14:textId="77777777" w:rsidR="000B7C58" w:rsidRDefault="000B7C58" w:rsidP="000B7C5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orld Health Organization. (2019, 02 19). </w:t>
          </w:r>
          <w:r>
            <w:rPr>
              <w:i/>
              <w:iCs/>
              <w:noProof/>
            </w:rPr>
            <w:t>Estimated number of malaria deaths (Malaria).</w:t>
          </w:r>
          <w:r>
            <w:rPr>
              <w:noProof/>
            </w:rPr>
            <w:t xml:space="preserve"> Retrieved from World Health Organization Website: Estimated number of malaria deaths (Malaria)</w:t>
          </w:r>
        </w:p>
        <w:p w14:paraId="42FE7B08" w14:textId="406B026F" w:rsidR="000B7C58" w:rsidRDefault="000B7C58" w:rsidP="000B7C58">
          <w:r>
            <w:rPr>
              <w:b/>
              <w:bCs/>
            </w:rPr>
            <w:fldChar w:fldCharType="end"/>
          </w:r>
        </w:p>
      </w:sdtContent>
    </w:sdt>
    <w:p w14:paraId="5623EED6" w14:textId="709AF559" w:rsidR="00F40C4A" w:rsidRDefault="00C50B51"/>
    <w:sectPr w:rsidR="00F40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58"/>
    <w:rsid w:val="000B7C58"/>
    <w:rsid w:val="00C50B51"/>
    <w:rsid w:val="00CA1260"/>
    <w:rsid w:val="00F4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1737"/>
  <w15:chartTrackingRefBased/>
  <w15:docId w15:val="{459FE8AD-5AE9-4435-952E-35AC13F2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B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16</b:Tag>
    <b:SourceType>DocumentFromInternetSite</b:SourceType>
    <b:Guid>{FF5E1D83-6248-4BD1-9CC1-C03A23947746}</b:Guid>
    <b:Title>Burden of disease attributable to the environment</b:Title>
    <b:Year>2016</b:Year>
    <b:Author>
      <b:Author>
        <b:Corporate>World Health Organization</b:Corporate>
      </b:Author>
    </b:Author>
    <b:InternetSiteTitle>World Health Organization Website</b:InternetSiteTitle>
    <b:Month>03</b:Month>
    <b:Day>09</b:Day>
    <b:URL>https://apps.who.int/gho/data/view.main.ENVDALYSBYCOUNTRYv</b:URL>
    <b:RefOrder>1</b:RefOrder>
  </b:Source>
  <b:Source>
    <b:Tag>Wor19</b:Tag>
    <b:SourceType>DocumentFromInternetSite</b:SourceType>
    <b:Guid>{5974386A-D5C5-4ED9-99C1-67348259A950}</b:Guid>
    <b:Author>
      <b:Author>
        <b:Corporate>World Health Organization</b:Corporate>
      </b:Author>
    </b:Author>
    <b:Title>Estimated number of malaria deaths (Malaria)</b:Title>
    <b:InternetSiteTitle>World Health Organization Website</b:InternetSiteTitle>
    <b:Year>2019</b:Year>
    <b:Month>02</b:Month>
    <b:Day>19</b:Day>
    <b:URL>Estimated number of malaria deaths (Malaria)</b:URL>
    <b:RefOrder>2</b:RefOrder>
  </b:Source>
</b:Sources>
</file>

<file path=customXml/itemProps1.xml><?xml version="1.0" encoding="utf-8"?>
<ds:datastoreItem xmlns:ds="http://schemas.openxmlformats.org/officeDocument/2006/customXml" ds:itemID="{C034C4D8-5DF6-4907-A7BF-D96367C8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i S</dc:creator>
  <cp:keywords/>
  <dc:description/>
  <cp:lastModifiedBy>Clemi S</cp:lastModifiedBy>
  <cp:revision>2</cp:revision>
  <dcterms:created xsi:type="dcterms:W3CDTF">2021-02-28T16:39:00Z</dcterms:created>
  <dcterms:modified xsi:type="dcterms:W3CDTF">2021-02-28T16:47:00Z</dcterms:modified>
</cp:coreProperties>
</file>